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C0E8" w14:textId="125AA477" w:rsidR="00940506" w:rsidRPr="001876D0" w:rsidRDefault="001876D0" w:rsidP="001876D0">
      <w:pPr>
        <w:jc w:val="center"/>
        <w:rPr>
          <w:b/>
          <w:bCs/>
          <w:sz w:val="36"/>
          <w:szCs w:val="36"/>
          <w:lang w:val="en-GB"/>
        </w:rPr>
      </w:pPr>
      <w:r w:rsidRPr="001876D0">
        <w:rPr>
          <w:b/>
          <w:bCs/>
          <w:sz w:val="36"/>
          <w:szCs w:val="36"/>
          <w:lang w:val="en-GB"/>
        </w:rPr>
        <w:t>3 Month Presentation</w:t>
      </w:r>
    </w:p>
    <w:p w14:paraId="6E1441DE" w14:textId="1E252414" w:rsidR="001876D0" w:rsidRDefault="001876D0" w:rsidP="001876D0">
      <w:pPr>
        <w:jc w:val="center"/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lang w:val="en-GB"/>
        </w:rPr>
        <w:t>Nathan Crowley</w:t>
      </w:r>
      <w:r>
        <w:rPr>
          <w:b/>
          <w:bCs/>
          <w:sz w:val="24"/>
          <w:szCs w:val="24"/>
          <w:lang w:val="en-GB"/>
        </w:rPr>
        <w:t xml:space="preserve"> 06/07/2021</w:t>
      </w:r>
    </w:p>
    <w:p w14:paraId="3BFBE96C" w14:textId="243A78B5" w:rsidR="001876D0" w:rsidRPr="001876D0" w:rsidRDefault="001876D0" w:rsidP="001876D0">
      <w:pPr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u w:val="single"/>
          <w:lang w:val="en-GB"/>
        </w:rPr>
        <w:t>Include</w:t>
      </w:r>
      <w:r w:rsidRPr="001876D0">
        <w:rPr>
          <w:b/>
          <w:bCs/>
          <w:sz w:val="24"/>
          <w:szCs w:val="24"/>
          <w:lang w:val="en-GB"/>
        </w:rPr>
        <w:t>:</w:t>
      </w:r>
    </w:p>
    <w:p w14:paraId="72358B12" w14:textId="79379734" w:rsidR="001876D0" w:rsidRPr="0076482F" w:rsidRDefault="001876D0" w:rsidP="0076482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lang w:val="en-GB"/>
        </w:rPr>
        <w:t xml:space="preserve">Intro </w:t>
      </w:r>
      <w:r w:rsidR="0076482F">
        <w:rPr>
          <w:b/>
          <w:bCs/>
          <w:sz w:val="24"/>
          <w:szCs w:val="24"/>
          <w:lang w:val="en-GB"/>
        </w:rPr>
        <w:t xml:space="preserve">&amp; </w:t>
      </w:r>
      <w:r w:rsidR="0076482F" w:rsidRPr="001876D0">
        <w:rPr>
          <w:b/>
          <w:bCs/>
          <w:sz w:val="24"/>
          <w:szCs w:val="24"/>
          <w:lang w:val="en-GB"/>
        </w:rPr>
        <w:t>What college / course</w:t>
      </w:r>
    </w:p>
    <w:p w14:paraId="5C97FD46" w14:textId="77777777" w:rsidR="0076482F" w:rsidRPr="0076482F" w:rsidRDefault="0076482F" w:rsidP="0097739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anks for coming everyone, m</w:t>
      </w:r>
      <w:r>
        <w:rPr>
          <w:sz w:val="24"/>
          <w:szCs w:val="24"/>
          <w:lang w:val="en-GB"/>
        </w:rPr>
        <w:t>y name is Nathan Crowley</w:t>
      </w:r>
      <w:r>
        <w:rPr>
          <w:sz w:val="24"/>
          <w:szCs w:val="24"/>
          <w:lang w:val="en-GB"/>
        </w:rPr>
        <w:t>.</w:t>
      </w:r>
    </w:p>
    <w:p w14:paraId="0B35E41F" w14:textId="38B53D5B" w:rsidR="00977393" w:rsidRPr="0076482F" w:rsidRDefault="0076482F" w:rsidP="0076482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o just a quick introduction of myself, before Clearstream </w:t>
      </w:r>
      <w:r w:rsidRPr="0076482F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 am</w:t>
      </w:r>
      <w:r w:rsidRPr="0076482F">
        <w:rPr>
          <w:sz w:val="24"/>
          <w:szCs w:val="24"/>
          <w:lang w:val="en-GB"/>
        </w:rPr>
        <w:t xml:space="preserve"> currently study Computer Science in UCC. </w:t>
      </w:r>
    </w:p>
    <w:p w14:paraId="43D14C28" w14:textId="3712673E" w:rsidR="00977393" w:rsidRPr="0076482F" w:rsidRDefault="0076482F" w:rsidP="0076482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am just after completing my third year of college with a </w:t>
      </w:r>
      <w:r>
        <w:rPr>
          <w:b/>
          <w:bCs/>
          <w:sz w:val="24"/>
          <w:szCs w:val="24"/>
          <w:lang w:val="en-GB"/>
        </w:rPr>
        <w:t>First-Class Honours</w:t>
      </w:r>
      <w:r>
        <w:rPr>
          <w:sz w:val="24"/>
          <w:szCs w:val="24"/>
          <w:lang w:val="en-GB"/>
        </w:rPr>
        <w:t>.</w:t>
      </w:r>
    </w:p>
    <w:p w14:paraId="6D845DF9" w14:textId="3FBB8B90" w:rsidR="001876D0" w:rsidRDefault="001876D0" w:rsidP="001876D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lang w:val="en-GB"/>
        </w:rPr>
        <w:t xml:space="preserve">What dept in </w:t>
      </w:r>
      <w:r w:rsidR="00977393">
        <w:rPr>
          <w:b/>
          <w:bCs/>
          <w:sz w:val="24"/>
          <w:szCs w:val="24"/>
          <w:lang w:val="en-GB"/>
        </w:rPr>
        <w:t>Clearstream</w:t>
      </w:r>
    </w:p>
    <w:p w14:paraId="25A19053" w14:textId="73A821E1" w:rsidR="00A25A0B" w:rsidRPr="00A25A0B" w:rsidRDefault="006E73AF" w:rsidP="0097739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started with Clearstream on the 22/03/2021</w:t>
      </w:r>
      <w:r w:rsidR="00A25A0B">
        <w:rPr>
          <w:sz w:val="24"/>
          <w:szCs w:val="24"/>
          <w:lang w:val="en-GB"/>
        </w:rPr>
        <w:t>.</w:t>
      </w:r>
    </w:p>
    <w:p w14:paraId="3776BB09" w14:textId="1428A79B" w:rsidR="00977393" w:rsidRPr="00A25A0B" w:rsidRDefault="006E73AF" w:rsidP="0097739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am employed as an </w:t>
      </w:r>
      <w:r>
        <w:rPr>
          <w:b/>
          <w:bCs/>
          <w:sz w:val="24"/>
          <w:szCs w:val="24"/>
          <w:lang w:val="en-GB"/>
        </w:rPr>
        <w:t>IT intern – developer</w:t>
      </w:r>
      <w:r>
        <w:rPr>
          <w:sz w:val="24"/>
          <w:szCs w:val="24"/>
          <w:lang w:val="en-GB"/>
        </w:rPr>
        <w:t xml:space="preserve"> working in the </w:t>
      </w:r>
      <w:r w:rsidRPr="006E73AF">
        <w:rPr>
          <w:sz w:val="24"/>
          <w:szCs w:val="24"/>
          <w:highlight w:val="yellow"/>
          <w:lang w:val="en-GB"/>
        </w:rPr>
        <w:t>Vestima Prime Department</w:t>
      </w:r>
      <w:r w:rsidR="00A25A0B">
        <w:rPr>
          <w:sz w:val="24"/>
          <w:szCs w:val="24"/>
          <w:lang w:val="en-GB"/>
        </w:rPr>
        <w:t>.</w:t>
      </w:r>
    </w:p>
    <w:p w14:paraId="76B2AA51" w14:textId="276D616A" w:rsidR="00A25A0B" w:rsidRPr="001876D0" w:rsidRDefault="00A25A0B" w:rsidP="0097739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have enjoyed my time with the Development Team everyone has been very </w:t>
      </w:r>
      <w:r w:rsidRPr="00A25A0B">
        <w:rPr>
          <w:i/>
          <w:iCs/>
          <w:sz w:val="24"/>
          <w:szCs w:val="24"/>
          <w:lang w:val="en-GB"/>
        </w:rPr>
        <w:t>friendly</w:t>
      </w:r>
      <w:r>
        <w:rPr>
          <w:sz w:val="24"/>
          <w:szCs w:val="24"/>
          <w:lang w:val="en-GB"/>
        </w:rPr>
        <w:t xml:space="preserve"> and </w:t>
      </w:r>
      <w:r w:rsidRPr="00A25A0B">
        <w:rPr>
          <w:i/>
          <w:iCs/>
          <w:sz w:val="24"/>
          <w:szCs w:val="24"/>
          <w:lang w:val="en-GB"/>
        </w:rPr>
        <w:t>helpful</w:t>
      </w:r>
      <w:r>
        <w:rPr>
          <w:sz w:val="24"/>
          <w:szCs w:val="24"/>
          <w:lang w:val="en-GB"/>
        </w:rPr>
        <w:t xml:space="preserve"> for when I had any questions.</w:t>
      </w:r>
    </w:p>
    <w:p w14:paraId="24249755" w14:textId="2A3EEB0A" w:rsidR="001876D0" w:rsidRDefault="001876D0" w:rsidP="001876D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lang w:val="en-GB"/>
        </w:rPr>
        <w:t>What you done so far</w:t>
      </w:r>
    </w:p>
    <w:p w14:paraId="5E060AB0" w14:textId="77777777" w:rsidR="00A25A0B" w:rsidRDefault="00A25A0B" w:rsidP="00A25A0B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SQL script </w:t>
      </w:r>
      <w:r w:rsidRPr="00145737">
        <w:rPr>
          <w:sz w:val="24"/>
          <w:szCs w:val="24"/>
          <w:lang w:val="en-GB"/>
        </w:rPr>
        <w:t xml:space="preserve">for cutovers </w:t>
      </w:r>
      <w:r>
        <w:rPr>
          <w:sz w:val="24"/>
          <w:szCs w:val="24"/>
          <w:lang w:val="en-GB"/>
        </w:rPr>
        <w:t>update database of automated email replies with placeholder for ‘[Confidential Text]’ 13/4/21</w:t>
      </w:r>
    </w:p>
    <w:p w14:paraId="28D4F6D4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b/>
          <w:bCs/>
          <w:sz w:val="16"/>
          <w:szCs w:val="16"/>
          <w:lang w:val="en-GB"/>
        </w:rPr>
        <w:t xml:space="preserve">Update Java </w:t>
      </w:r>
      <w:r w:rsidRPr="00A25A0B">
        <w:rPr>
          <w:sz w:val="16"/>
          <w:szCs w:val="16"/>
          <w:lang w:val="en-GB"/>
        </w:rPr>
        <w:t xml:space="preserve">code in </w:t>
      </w:r>
      <w:r w:rsidRPr="00A25A0B">
        <w:rPr>
          <w:i/>
          <w:iCs/>
          <w:sz w:val="16"/>
          <w:szCs w:val="16"/>
          <w:lang w:val="en-GB"/>
        </w:rPr>
        <w:t>jccs</w:t>
      </w:r>
      <w:r w:rsidRPr="00A25A0B">
        <w:rPr>
          <w:sz w:val="16"/>
          <w:szCs w:val="16"/>
          <w:lang w:val="en-GB"/>
        </w:rPr>
        <w:t xml:space="preserve"> for replacing the placeholders, and update </w:t>
      </w:r>
      <w:r w:rsidRPr="00A25A0B">
        <w:rPr>
          <w:b/>
          <w:bCs/>
          <w:sz w:val="16"/>
          <w:szCs w:val="16"/>
          <w:lang w:val="en-GB"/>
        </w:rPr>
        <w:t>XML</w:t>
      </w:r>
      <w:r w:rsidRPr="00A25A0B">
        <w:rPr>
          <w:sz w:val="16"/>
          <w:szCs w:val="16"/>
          <w:lang w:val="en-GB"/>
        </w:rPr>
        <w:t xml:space="preserve"> with the text that is going to replace the placeholder.</w:t>
      </w:r>
    </w:p>
    <w:p w14:paraId="0D0DE448" w14:textId="77777777" w:rsidR="00A25A0B" w:rsidRPr="00A25A0B" w:rsidRDefault="00A25A0B" w:rsidP="00A25A0B">
      <w:pPr>
        <w:pStyle w:val="ListParagraph"/>
        <w:numPr>
          <w:ilvl w:val="3"/>
          <w:numId w:val="1"/>
        </w:numPr>
        <w:rPr>
          <w:sz w:val="16"/>
          <w:szCs w:val="16"/>
          <w:lang w:val="en-GB"/>
        </w:rPr>
      </w:pPr>
    </w:p>
    <w:p w14:paraId="68FB59A6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Why is it needed?</w:t>
      </w:r>
    </w:p>
    <w:p w14:paraId="0DAB17B0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Run Cutover process (putty/WinSCP) steps 1-4</w:t>
      </w:r>
    </w:p>
    <w:p w14:paraId="77B8815E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DDL / DML checks in SoapUI to test the cutover successful or not.</w:t>
      </w:r>
    </w:p>
    <w:p w14:paraId="7C47E975" w14:textId="77777777" w:rsidR="00A25A0B" w:rsidRPr="00A25A0B" w:rsidRDefault="00A25A0B" w:rsidP="00A25A0B">
      <w:pPr>
        <w:pStyle w:val="ListParagraph"/>
        <w:numPr>
          <w:ilvl w:val="3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Swap? for my xml</w:t>
      </w:r>
    </w:p>
    <w:p w14:paraId="6DD42683" w14:textId="77777777" w:rsidR="00A25A0B" w:rsidRPr="00A25A0B" w:rsidRDefault="00A25A0B" w:rsidP="00A25A0B">
      <w:pPr>
        <w:pStyle w:val="ListParagraph"/>
        <w:numPr>
          <w:ilvl w:val="3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Get OK</w:t>
      </w:r>
    </w:p>
    <w:p w14:paraId="7ED656EA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Commit process 26/4/21</w:t>
      </w:r>
    </w:p>
    <w:p w14:paraId="7FD13B6D" w14:textId="77777777" w:rsidR="00A25A0B" w:rsidRDefault="00A25A0B" w:rsidP="00A25A0B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Java JSP/Servlet file uploader Mr. T</w:t>
      </w:r>
      <w:r>
        <w:rPr>
          <w:sz w:val="24"/>
          <w:szCs w:val="24"/>
          <w:lang w:val="en-GB"/>
        </w:rPr>
        <w:t xml:space="preserve"> - 27/4/21</w:t>
      </w:r>
    </w:p>
    <w:p w14:paraId="18E1BE82" w14:textId="77777777" w:rsidR="00A25A0B" w:rsidRDefault="00A25A0B" w:rsidP="00A25A0B">
      <w:pPr>
        <w:pStyle w:val="ListParagraph"/>
        <w:numPr>
          <w:ilvl w:val="2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d to speed up the process of uploading directly to MR.T as an EPR doesn’t need to be raised with the use of my file uploader !!!</w:t>
      </w:r>
    </w:p>
    <w:p w14:paraId="27564916" w14:textId="77777777" w:rsidR="00A25A0B" w:rsidRDefault="00A25A0B" w:rsidP="00A25A0B">
      <w:pPr>
        <w:pStyle w:val="ListParagraph"/>
        <w:numPr>
          <w:ilvl w:val="2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an EPR?</w:t>
      </w:r>
    </w:p>
    <w:p w14:paraId="343E8BE3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html form taking file input, handles the processing, uploads file to ‘/jccsbin/jccs/data/messagetransformationengine’</w:t>
      </w:r>
    </w:p>
    <w:p w14:paraId="5E895476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send response saying the upload is complete</w:t>
      </w:r>
    </w:p>
    <w:p w14:paraId="557A1A44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 xml:space="preserve">JSP: </w:t>
      </w:r>
      <w:r w:rsidRPr="00A25A0B">
        <w:rPr>
          <w:b/>
          <w:bCs/>
          <w:sz w:val="16"/>
          <w:szCs w:val="16"/>
          <w:lang w:val="en-GB"/>
        </w:rPr>
        <w:t>html form</w:t>
      </w:r>
      <w:r w:rsidRPr="00A25A0B">
        <w:rPr>
          <w:sz w:val="16"/>
          <w:szCs w:val="16"/>
          <w:lang w:val="en-GB"/>
        </w:rPr>
        <w:t xml:space="preserve"> to get file upload and pass the content to the servlet</w:t>
      </w:r>
    </w:p>
    <w:p w14:paraId="484E9605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 xml:space="preserve">SERVLET: </w:t>
      </w:r>
      <w:r w:rsidRPr="00A25A0B">
        <w:rPr>
          <w:b/>
          <w:bCs/>
          <w:sz w:val="16"/>
          <w:szCs w:val="16"/>
          <w:lang w:val="en-GB"/>
        </w:rPr>
        <w:t>java class</w:t>
      </w:r>
      <w:r w:rsidRPr="00A25A0B">
        <w:rPr>
          <w:sz w:val="16"/>
          <w:szCs w:val="16"/>
          <w:lang w:val="en-GB"/>
        </w:rPr>
        <w:t xml:space="preserve"> that override </w:t>
      </w:r>
      <w:r w:rsidRPr="00A25A0B">
        <w:rPr>
          <w:b/>
          <w:bCs/>
          <w:sz w:val="16"/>
          <w:szCs w:val="16"/>
          <w:lang w:val="en-GB"/>
        </w:rPr>
        <w:t>doPost</w:t>
      </w:r>
      <w:r w:rsidRPr="00A25A0B">
        <w:rPr>
          <w:sz w:val="16"/>
          <w:szCs w:val="16"/>
          <w:lang w:val="en-GB"/>
        </w:rPr>
        <w:t xml:space="preserve"> servlet function and parses the file and uploads to the given upload directory.</w:t>
      </w:r>
    </w:p>
    <w:p w14:paraId="09DE0633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 xml:space="preserve">Deploy to localhost for testing first </w:t>
      </w:r>
    </w:p>
    <w:p w14:paraId="25A097D7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 xml:space="preserve">Then, Deploy to Dev process </w:t>
      </w:r>
    </w:p>
    <w:p w14:paraId="1CEDC742" w14:textId="77777777" w:rsidR="00A25A0B" w:rsidRDefault="00A25A0B" w:rsidP="00A25A0B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JIRA</w:t>
      </w:r>
      <w:r>
        <w:rPr>
          <w:sz w:val="24"/>
          <w:szCs w:val="24"/>
          <w:lang w:val="en-GB"/>
        </w:rPr>
        <w:t xml:space="preserve"> process for tickets</w:t>
      </w:r>
    </w:p>
    <w:p w14:paraId="6901F2A2" w14:textId="77777777" w:rsidR="00A25A0B" w:rsidRDefault="00A25A0B" w:rsidP="00A25A0B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MS </w:t>
      </w:r>
      <w:r>
        <w:rPr>
          <w:sz w:val="24"/>
          <w:szCs w:val="24"/>
          <w:lang w:val="en-GB"/>
        </w:rPr>
        <w:t>research</w:t>
      </w:r>
    </w:p>
    <w:p w14:paraId="0AC631E2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Why is needed?</w:t>
      </w:r>
    </w:p>
    <w:p w14:paraId="70745655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 xml:space="preserve">find open source cloud DMS in java that has API </w:t>
      </w:r>
    </w:p>
    <w:p w14:paraId="3A20F3AA" w14:textId="77777777" w:rsidR="00A25A0B" w:rsidRPr="00A25A0B" w:rsidRDefault="00A25A0B" w:rsidP="00A25A0B">
      <w:pPr>
        <w:pStyle w:val="ListParagraph"/>
        <w:numPr>
          <w:ilvl w:val="2"/>
          <w:numId w:val="1"/>
        </w:numPr>
        <w:rPr>
          <w:sz w:val="16"/>
          <w:szCs w:val="16"/>
          <w:lang w:val="en-GB"/>
        </w:rPr>
      </w:pPr>
      <w:r w:rsidRPr="00A25A0B">
        <w:rPr>
          <w:sz w:val="16"/>
          <w:szCs w:val="16"/>
          <w:lang w:val="en-GB"/>
        </w:rPr>
        <w:t>list top 5 and then go into more detail for top 2</w:t>
      </w:r>
    </w:p>
    <w:p w14:paraId="4ACB95B4" w14:textId="6F7E28F1" w:rsidR="00A25A0B" w:rsidRDefault="00A25A0B" w:rsidP="00A25A0B">
      <w:pPr>
        <w:pStyle w:val="ListParagraph"/>
        <w:ind w:left="1440"/>
        <w:rPr>
          <w:b/>
          <w:bCs/>
          <w:sz w:val="24"/>
          <w:szCs w:val="24"/>
          <w:lang w:val="en-GB"/>
        </w:rPr>
      </w:pPr>
    </w:p>
    <w:p w14:paraId="55F592F2" w14:textId="77777777" w:rsidR="00A25A0B" w:rsidRPr="001876D0" w:rsidRDefault="00A25A0B" w:rsidP="00A25A0B">
      <w:pPr>
        <w:pStyle w:val="ListParagraph"/>
        <w:ind w:left="1440"/>
        <w:rPr>
          <w:b/>
          <w:bCs/>
          <w:sz w:val="24"/>
          <w:szCs w:val="24"/>
          <w:lang w:val="en-GB"/>
        </w:rPr>
      </w:pPr>
    </w:p>
    <w:p w14:paraId="6F5ADF9B" w14:textId="0C9857E6" w:rsidR="001876D0" w:rsidRDefault="001876D0" w:rsidP="001876D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lang w:val="en-GB"/>
        </w:rPr>
        <w:lastRenderedPageBreak/>
        <w:t xml:space="preserve">What you will be doing </w:t>
      </w:r>
    </w:p>
    <w:p w14:paraId="4B70CB47" w14:textId="5E711787" w:rsidR="00B400F3" w:rsidRPr="00B400F3" w:rsidRDefault="00B400F3" w:rsidP="00B400F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utting the DMS research to use!! Developing a standalone APP inside a virtual machine to test out the best DMS from my report.</w:t>
      </w:r>
    </w:p>
    <w:p w14:paraId="33A076C7" w14:textId="500C2CD6" w:rsidR="00B400F3" w:rsidRPr="001876D0" w:rsidRDefault="00B400F3" w:rsidP="00B400F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eracting with the API and ensuring that the DMS is suitable to the team and has the correct functionality.</w:t>
      </w:r>
    </w:p>
    <w:p w14:paraId="078D153B" w14:textId="7E20E6C1" w:rsidR="001876D0" w:rsidRDefault="001876D0" w:rsidP="001876D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lang w:val="en-GB"/>
        </w:rPr>
        <w:t>What you enjoyed</w:t>
      </w:r>
    </w:p>
    <w:p w14:paraId="7D850363" w14:textId="53017B83" w:rsidR="00B400F3" w:rsidRPr="00B400F3" w:rsidRDefault="00B400F3" w:rsidP="00B400F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I said the team has been very friendly and helpful.</w:t>
      </w:r>
    </w:p>
    <w:p w14:paraId="7A023D7B" w14:textId="74DD095E" w:rsidR="00B400F3" w:rsidRPr="00B400F3" w:rsidRDefault="00B400F3" w:rsidP="00B400F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very Friday the team have a 30-minute quiz to relax and have some fun at the end of the work week, I even got the chance to host the Quiz on my second or third week.</w:t>
      </w:r>
    </w:p>
    <w:p w14:paraId="217074BB" w14:textId="37E9DFB3" w:rsidR="00B400F3" w:rsidRPr="00B400F3" w:rsidRDefault="00B400F3" w:rsidP="00B400F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was especially helpful with the current situation of working from home as it was a great way to introduce myself properly to the team and get involved.</w:t>
      </w:r>
    </w:p>
    <w:p w14:paraId="3EBFB246" w14:textId="2237A754" w:rsidR="001876D0" w:rsidRDefault="001876D0" w:rsidP="001876D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1876D0">
        <w:rPr>
          <w:b/>
          <w:bCs/>
          <w:sz w:val="24"/>
          <w:szCs w:val="24"/>
          <w:lang w:val="en-GB"/>
        </w:rPr>
        <w:t>Where you think they could improve</w:t>
      </w:r>
    </w:p>
    <w:p w14:paraId="0513B583" w14:textId="53CB9762" w:rsidR="00B400F3" w:rsidRPr="00B400F3" w:rsidRDefault="00B400F3" w:rsidP="00B400F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believe this company is very well run and all the staff are great</w:t>
      </w:r>
    </w:p>
    <w:p w14:paraId="4C1AF810" w14:textId="599004C4" w:rsidR="00B400F3" w:rsidRPr="00821C2C" w:rsidRDefault="00B400F3" w:rsidP="00B400F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lang w:val="en-GB"/>
        </w:rPr>
      </w:pPr>
      <w:r w:rsidRPr="00821C2C">
        <w:rPr>
          <w:sz w:val="24"/>
          <w:szCs w:val="24"/>
          <w:highlight w:val="yellow"/>
          <w:lang w:val="en-GB"/>
        </w:rPr>
        <w:t>maybe the skype messenger could be looked at as I lost a few messages with managers or received them later than expected.</w:t>
      </w:r>
    </w:p>
    <w:p w14:paraId="289DA722" w14:textId="345F19D6" w:rsidR="001876D0" w:rsidRPr="00821C2C" w:rsidRDefault="001876D0" w:rsidP="001876D0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>Managers asked if they have questions (normally how you heard of clearstream/ why you applied)</w:t>
      </w:r>
    </w:p>
    <w:p w14:paraId="3F6F03CE" w14:textId="49D993B1" w:rsidR="00821C2C" w:rsidRDefault="00495EBA" w:rsidP="00821C2C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read the job description given by UCC careers department and was excited by the description.</w:t>
      </w:r>
    </w:p>
    <w:p w14:paraId="3B03B9CE" w14:textId="5ABD8E43" w:rsidR="00495EBA" w:rsidRDefault="00495EBA" w:rsidP="00821C2C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also had a close friend who completed his placement with Clearstream last summer and he had great things to say about the staff and company culture.</w:t>
      </w:r>
    </w:p>
    <w:p w14:paraId="350784D2" w14:textId="76C850FB" w:rsidR="00495EBA" w:rsidRPr="001876D0" w:rsidRDefault="00495EBA" w:rsidP="00821C2C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so Clearstream gave a presentation to computer science students in year 2 and I was very impressed.</w:t>
      </w:r>
    </w:p>
    <w:p w14:paraId="7FDBE00B" w14:textId="1FDE8037" w:rsidR="001876D0" w:rsidRDefault="001876D0" w:rsidP="001876D0">
      <w:pPr>
        <w:rPr>
          <w:sz w:val="24"/>
          <w:szCs w:val="24"/>
          <w:lang w:val="en-GB"/>
        </w:rPr>
      </w:pPr>
    </w:p>
    <w:p w14:paraId="35E979D9" w14:textId="797B177A" w:rsidR="001876D0" w:rsidRDefault="001876D0" w:rsidP="001876D0">
      <w:pPr>
        <w:rPr>
          <w:sz w:val="24"/>
          <w:szCs w:val="24"/>
          <w:lang w:val="en-GB"/>
        </w:rPr>
      </w:pPr>
    </w:p>
    <w:p w14:paraId="02409763" w14:textId="09FC6FF1" w:rsidR="00821C2C" w:rsidRDefault="00821C2C" w:rsidP="001876D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 EXTRA ----------------------------------------------------------</w:t>
      </w:r>
    </w:p>
    <w:p w14:paraId="30FB567E" w14:textId="1A938757" w:rsidR="001876D0" w:rsidRDefault="001876D0" w:rsidP="001876D0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esentation on Hedge/mutal funds and about Clearstream </w:t>
      </w:r>
      <w:r w:rsidR="00C211D3">
        <w:rPr>
          <w:sz w:val="24"/>
          <w:szCs w:val="24"/>
          <w:lang w:val="en-GB"/>
        </w:rPr>
        <w:t>22/3/21</w:t>
      </w:r>
    </w:p>
    <w:p w14:paraId="28BBD3EC" w14:textId="463E6AA0" w:rsidR="00C211D3" w:rsidRDefault="00C211D3" w:rsidP="001876D0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rst day in office, office tour and HR presentations 22/3/21</w:t>
      </w:r>
    </w:p>
    <w:p w14:paraId="64951473" w14:textId="0E404C6E" w:rsidR="00C211D3" w:rsidRDefault="00C211D3" w:rsidP="001876D0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ily stand ups 9.30am with my team everyone friendly and welcoming</w:t>
      </w:r>
    </w:p>
    <w:p w14:paraId="53C0DB3F" w14:textId="6819F193" w:rsidR="00C211D3" w:rsidRDefault="00C211D3" w:rsidP="001876D0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sentation on how the Vestima system works and flow chart 26/3/21</w:t>
      </w:r>
    </w:p>
    <w:p w14:paraId="3CF73D35" w14:textId="1358C5DD" w:rsidR="00977393" w:rsidRDefault="00977393" w:rsidP="00977393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MS</w:t>
      </w:r>
      <w:r>
        <w:rPr>
          <w:sz w:val="24"/>
          <w:szCs w:val="24"/>
          <w:lang w:val="en-GB"/>
        </w:rPr>
        <w:t xml:space="preserve"> proof of concept standalone APP</w:t>
      </w:r>
    </w:p>
    <w:p w14:paraId="4FAB5BCB" w14:textId="1001F704" w:rsidR="00977393" w:rsidRDefault="00977393" w:rsidP="00977393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PI</w:t>
      </w:r>
      <w:r>
        <w:rPr>
          <w:sz w:val="24"/>
          <w:szCs w:val="24"/>
          <w:lang w:val="en-GB"/>
        </w:rPr>
        <w:t xml:space="preserve"> call to where documents are stored to store/retrieve/view doc.</w:t>
      </w:r>
    </w:p>
    <w:p w14:paraId="5BFB5C5C" w14:textId="77777777" w:rsidR="007E76B5" w:rsidRPr="007E76B5" w:rsidRDefault="007E76B5" w:rsidP="007E76B5">
      <w:pPr>
        <w:rPr>
          <w:sz w:val="24"/>
          <w:szCs w:val="24"/>
          <w:lang w:val="en-GB"/>
        </w:rPr>
      </w:pPr>
    </w:p>
    <w:sectPr w:rsidR="007E76B5" w:rsidRPr="007E76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C073" w14:textId="77777777" w:rsidR="00B03763" w:rsidRDefault="00B03763" w:rsidP="00940506">
      <w:pPr>
        <w:spacing w:after="0" w:line="240" w:lineRule="auto"/>
      </w:pPr>
      <w:r>
        <w:separator/>
      </w:r>
    </w:p>
  </w:endnote>
  <w:endnote w:type="continuationSeparator" w:id="0">
    <w:p w14:paraId="74724278" w14:textId="77777777" w:rsidR="00B03763" w:rsidRDefault="00B03763" w:rsidP="0094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8151" w14:textId="1B6680FA" w:rsidR="00940506" w:rsidRDefault="009405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6EA68D" wp14:editId="153C2D2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56e74760a1234edd1d7059e5" descr="{&quot;HashCode&quot;:4420470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7DA4B" w14:textId="4A84F588" w:rsidR="00940506" w:rsidRPr="00940506" w:rsidRDefault="00940506" w:rsidP="0094050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4050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EA68D" id="_x0000_t202" coordsize="21600,21600" o:spt="202" path="m,l,21600r21600,l21600,xe">
              <v:stroke joinstyle="miter"/>
              <v:path gradientshapeok="t" o:connecttype="rect"/>
            </v:shapetype>
            <v:shape id="MSIPCM56e74760a1234edd1d7059e5" o:spid="_x0000_s1026" type="#_x0000_t202" alt="{&quot;HashCode&quot;:4420470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" o:allowincell="f" filled="f" stroked="f" strokeweight=".5pt">
              <v:textbox inset=",0,,0">
                <w:txbxContent>
                  <w:p w14:paraId="6B47DA4B" w14:textId="4A84F588" w:rsidR="00940506" w:rsidRPr="00940506" w:rsidRDefault="00940506" w:rsidP="0094050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4050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647C" w14:textId="77777777" w:rsidR="00B03763" w:rsidRDefault="00B03763" w:rsidP="00940506">
      <w:pPr>
        <w:spacing w:after="0" w:line="240" w:lineRule="auto"/>
      </w:pPr>
      <w:r>
        <w:separator/>
      </w:r>
    </w:p>
  </w:footnote>
  <w:footnote w:type="continuationSeparator" w:id="0">
    <w:p w14:paraId="2D9B8E37" w14:textId="77777777" w:rsidR="00B03763" w:rsidRDefault="00B03763" w:rsidP="0094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2E3E"/>
    <w:multiLevelType w:val="hybridMultilevel"/>
    <w:tmpl w:val="FA04FDA8"/>
    <w:lvl w:ilvl="0" w:tplc="C1C2E9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06"/>
    <w:rsid w:val="0003172F"/>
    <w:rsid w:val="000B4D57"/>
    <w:rsid w:val="00145737"/>
    <w:rsid w:val="001876D0"/>
    <w:rsid w:val="00247EDB"/>
    <w:rsid w:val="00262BC8"/>
    <w:rsid w:val="002D765B"/>
    <w:rsid w:val="00495EBA"/>
    <w:rsid w:val="005B299B"/>
    <w:rsid w:val="00621D41"/>
    <w:rsid w:val="006A4A71"/>
    <w:rsid w:val="006E73AF"/>
    <w:rsid w:val="0076482F"/>
    <w:rsid w:val="007D425E"/>
    <w:rsid w:val="007E76B5"/>
    <w:rsid w:val="00821C2C"/>
    <w:rsid w:val="009176FB"/>
    <w:rsid w:val="00940506"/>
    <w:rsid w:val="009527C1"/>
    <w:rsid w:val="00977393"/>
    <w:rsid w:val="009F7EB0"/>
    <w:rsid w:val="00A25A0B"/>
    <w:rsid w:val="00A57703"/>
    <w:rsid w:val="00A763FA"/>
    <w:rsid w:val="00B03763"/>
    <w:rsid w:val="00B400F3"/>
    <w:rsid w:val="00C211D3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BEED7"/>
  <w15:chartTrackingRefBased/>
  <w15:docId w15:val="{275E7D2A-60D0-4FC0-B824-5656DF98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06"/>
  </w:style>
  <w:style w:type="paragraph" w:styleId="Footer">
    <w:name w:val="footer"/>
    <w:basedOn w:val="Normal"/>
    <w:link w:val="FooterChar"/>
    <w:uiPriority w:val="99"/>
    <w:unhideWhenUsed/>
    <w:rsid w:val="0094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06"/>
  </w:style>
  <w:style w:type="paragraph" w:styleId="ListParagraph">
    <w:name w:val="List Paragraph"/>
    <w:basedOn w:val="Normal"/>
    <w:uiPriority w:val="34"/>
    <w:qFormat/>
    <w:rsid w:val="00187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E682DEABF464B9E5BCB4E9CABDE8F" ma:contentTypeVersion="4" ma:contentTypeDescription="Create a new document." ma:contentTypeScope="" ma:versionID="65be304e9b5efc72ee15f6ac2167e797">
  <xsd:schema xmlns:xsd="http://www.w3.org/2001/XMLSchema" xmlns:xs="http://www.w3.org/2001/XMLSchema" xmlns:p="http://schemas.microsoft.com/office/2006/metadata/properties" xmlns:ns2="eebc9546-646b-4001-97cf-c705b681d01d" targetNamespace="http://schemas.microsoft.com/office/2006/metadata/properties" ma:root="true" ma:fieldsID="ae812cff640f592a22d4c02ceff81ceb" ns2:_="">
    <xsd:import namespace="eebc9546-646b-4001-97cf-c705b681d0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9546-646b-4001-97cf-c705b681d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A875EA-682C-4897-B308-FB31359CBF84}"/>
</file>

<file path=customXml/itemProps2.xml><?xml version="1.0" encoding="utf-8"?>
<ds:datastoreItem xmlns:ds="http://schemas.openxmlformats.org/officeDocument/2006/customXml" ds:itemID="{938B814F-61FC-4C57-B774-06DC53D7EF76}"/>
</file>

<file path=customXml/itemProps3.xml><?xml version="1.0" encoding="utf-8"?>
<ds:datastoreItem xmlns:ds="http://schemas.openxmlformats.org/officeDocument/2006/customXml" ds:itemID="{8753300C-55F5-4684-99CC-4746E16E6EBE}"/>
</file>

<file path=customXml/itemProps4.xml><?xml version="1.0" encoding="utf-8"?>
<ds:datastoreItem xmlns:ds="http://schemas.openxmlformats.org/officeDocument/2006/customXml" ds:itemID="{0EBA65E3-A4E7-41A3-97B5-E6B84BBC2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oerse Group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rowley</dc:creator>
  <cp:keywords/>
  <dc:description/>
  <cp:lastModifiedBy>Nathan Crowley</cp:lastModifiedBy>
  <cp:revision>14</cp:revision>
  <dcterms:created xsi:type="dcterms:W3CDTF">2021-06-23T08:18:00Z</dcterms:created>
  <dcterms:modified xsi:type="dcterms:W3CDTF">2021-06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952e98-911c-4aff-840a-f71bc6baaf7f_Enabled">
    <vt:lpwstr>true</vt:lpwstr>
  </property>
  <property fmtid="{D5CDD505-2E9C-101B-9397-08002B2CF9AE}" pid="3" name="MSIP_Label_2e952e98-911c-4aff-840a-f71bc6baaf7f_SetDate">
    <vt:lpwstr>2021-06-24T15:49:55Z</vt:lpwstr>
  </property>
  <property fmtid="{D5CDD505-2E9C-101B-9397-08002B2CF9AE}" pid="4" name="MSIP_Label_2e952e98-911c-4aff-840a-f71bc6baaf7f_Method">
    <vt:lpwstr>Standard</vt:lpwstr>
  </property>
  <property fmtid="{D5CDD505-2E9C-101B-9397-08002B2CF9AE}" pid="5" name="MSIP_Label_2e952e98-911c-4aff-840a-f71bc6baaf7f_Name">
    <vt:lpwstr>2e952e98-911c-4aff-840a-f71bc6baaf7f</vt:lpwstr>
  </property>
  <property fmtid="{D5CDD505-2E9C-101B-9397-08002B2CF9AE}" pid="6" name="MSIP_Label_2e952e98-911c-4aff-840a-f71bc6baaf7f_SiteId">
    <vt:lpwstr>e00ddcdf-1e0f-4be5-a37a-894a4731986a</vt:lpwstr>
  </property>
  <property fmtid="{D5CDD505-2E9C-101B-9397-08002B2CF9AE}" pid="7" name="MSIP_Label_2e952e98-911c-4aff-840a-f71bc6baaf7f_ActionId">
    <vt:lpwstr>3d1a4520-29e0-4a31-b511-3966e06065ba</vt:lpwstr>
  </property>
  <property fmtid="{D5CDD505-2E9C-101B-9397-08002B2CF9AE}" pid="8" name="MSIP_Label_2e952e98-911c-4aff-840a-f71bc6baaf7f_ContentBits">
    <vt:lpwstr>2</vt:lpwstr>
  </property>
  <property fmtid="{D5CDD505-2E9C-101B-9397-08002B2CF9AE}" pid="9" name="ContentTypeId">
    <vt:lpwstr>0x010100715E682DEABF464B9E5BCB4E9CABDE8F</vt:lpwstr>
  </property>
</Properties>
</file>